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2B4EB2" w:rsidP="00653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="00653B86" w:rsidRPr="00653B86">
              <w:rPr>
                <w:sz w:val="28"/>
                <w:szCs w:val="28"/>
              </w:rPr>
              <w:t xml:space="preserve">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B4EB2">
        <w:rPr>
          <w:sz w:val="28"/>
          <w:szCs w:val="28"/>
        </w:rPr>
        <w:t>22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2B4EB2">
              <w:rPr>
                <w:sz w:val="28"/>
                <w:szCs w:val="28"/>
              </w:rPr>
              <w:t xml:space="preserve"> (</w:t>
            </w:r>
            <w:proofErr w:type="spellStart"/>
            <w:r w:rsidR="002B4EB2">
              <w:rPr>
                <w:sz w:val="28"/>
                <w:szCs w:val="28"/>
              </w:rPr>
              <w:t>Дрозденко</w:t>
            </w:r>
            <w:proofErr w:type="spellEnd"/>
            <w:r w:rsidR="002B4EB2">
              <w:rPr>
                <w:sz w:val="28"/>
                <w:szCs w:val="28"/>
              </w:rPr>
              <w:t xml:space="preserve"> С.В.</w:t>
            </w:r>
            <w:r w:rsidR="00C04274">
              <w:rPr>
                <w:sz w:val="28"/>
                <w:szCs w:val="28"/>
              </w:rPr>
              <w:t>, Бондар А.А., Ніколаєнко Б.Л.</w:t>
            </w:r>
            <w:r w:rsidR="003012E4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47E1">
        <w:rPr>
          <w:sz w:val="28"/>
          <w:szCs w:val="28"/>
        </w:rPr>
        <w:t xml:space="preserve"> 01.02.2022  №  44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>ність громадян</w:t>
      </w:r>
      <w:r w:rsidR="00C04274">
        <w:rPr>
          <w:sz w:val="28"/>
          <w:szCs w:val="28"/>
        </w:rPr>
        <w:t xml:space="preserve"> та у постійне користування</w:t>
      </w:r>
      <w:r w:rsidR="003407BD">
        <w:rPr>
          <w:sz w:val="28"/>
          <w:szCs w:val="28"/>
        </w:rPr>
        <w:t xml:space="preserve">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 xml:space="preserve">ержавними актами на право приватної власності </w:t>
      </w:r>
      <w:r w:rsidR="002B4EB2">
        <w:rPr>
          <w:sz w:val="28"/>
          <w:szCs w:val="28"/>
        </w:rPr>
        <w:t xml:space="preserve">та на право постійного користування </w:t>
      </w:r>
      <w:r w:rsidR="00140C29">
        <w:rPr>
          <w:sz w:val="28"/>
          <w:szCs w:val="28"/>
        </w:rPr>
        <w:t>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3012E4" w:rsidRDefault="00653B86" w:rsidP="003012E4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3012E4" w:rsidRDefault="00653B86" w:rsidP="003012E4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 xml:space="preserve">у </w:t>
      </w:r>
      <w:r w:rsidR="00CA40E7" w:rsidRPr="00C04274">
        <w:rPr>
          <w:sz w:val="28"/>
          <w:szCs w:val="28"/>
        </w:rPr>
        <w:t>власність</w:t>
      </w:r>
      <w:r w:rsidR="002B4EB2" w:rsidRPr="00C04274">
        <w:rPr>
          <w:sz w:val="28"/>
          <w:szCs w:val="28"/>
        </w:rPr>
        <w:t xml:space="preserve"> (</w:t>
      </w:r>
      <w:proofErr w:type="spellStart"/>
      <w:r w:rsidR="002B4EB2" w:rsidRPr="00C04274">
        <w:rPr>
          <w:sz w:val="28"/>
          <w:szCs w:val="28"/>
        </w:rPr>
        <w:t>Дрозденко</w:t>
      </w:r>
      <w:proofErr w:type="spellEnd"/>
      <w:r w:rsidR="002B4EB2" w:rsidRPr="00C04274">
        <w:rPr>
          <w:sz w:val="28"/>
          <w:szCs w:val="28"/>
        </w:rPr>
        <w:t xml:space="preserve"> С.В.,</w:t>
      </w:r>
      <w:r w:rsidR="00C04274" w:rsidRPr="00C04274">
        <w:rPr>
          <w:sz w:val="28"/>
          <w:szCs w:val="28"/>
        </w:rPr>
        <w:t xml:space="preserve"> </w:t>
      </w:r>
      <w:r w:rsidR="00C04274">
        <w:rPr>
          <w:sz w:val="28"/>
          <w:szCs w:val="28"/>
        </w:rPr>
        <w:t>Бондар А.А., Ніколаєнко Б.Л.</w:t>
      </w:r>
      <w:r w:rsidR="002B4EB2">
        <w:rPr>
          <w:sz w:val="28"/>
          <w:szCs w:val="28"/>
        </w:rPr>
        <w:t xml:space="preserve"> </w:t>
      </w:r>
      <w:r w:rsidR="00D87ABB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C04274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>для будівництва і обслуговування жилого будинку, господарських будівель і споруд</w:t>
      </w:r>
      <w:r w:rsidR="00912AE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8"/>
        <w:gridCol w:w="1843"/>
        <w:gridCol w:w="1956"/>
      </w:tblGrid>
      <w:tr w:rsidR="00E00153" w:rsidRPr="008716A0" w:rsidTr="00C0427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C0427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2B4EB2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зденко</w:t>
            </w:r>
            <w:proofErr w:type="spellEnd"/>
            <w:r>
              <w:rPr>
                <w:sz w:val="28"/>
                <w:szCs w:val="28"/>
              </w:rPr>
              <w:t xml:space="preserve"> Сергій Володимирович</w:t>
            </w:r>
          </w:p>
          <w:p w:rsidR="00F547E1" w:rsidRPr="008716A0" w:rsidRDefault="00F547E1" w:rsidP="0069069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7D30E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EB2">
              <w:rPr>
                <w:sz w:val="28"/>
                <w:szCs w:val="28"/>
              </w:rPr>
              <w:t>. Суми, між земельними ділянками з кадастровими номерами 5910136600:01:009:0115 та 5910136600:01:009:01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912AE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Default="002B4EB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Артем Анатолійович</w:t>
            </w:r>
          </w:p>
          <w:p w:rsidR="00F547E1" w:rsidRPr="008716A0" w:rsidRDefault="00F547E1" w:rsidP="000A61C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912AE5">
              <w:rPr>
                <w:sz w:val="28"/>
                <w:szCs w:val="28"/>
              </w:rPr>
              <w:t>поруч з земельними ділянками з</w:t>
            </w:r>
            <w:r w:rsidR="002B4EB2">
              <w:rPr>
                <w:sz w:val="28"/>
                <w:szCs w:val="28"/>
              </w:rPr>
              <w:t xml:space="preserve"> кадастровими номерами 5924788700:01:002:1427</w:t>
            </w:r>
            <w:r w:rsidR="00912AE5">
              <w:rPr>
                <w:sz w:val="28"/>
                <w:szCs w:val="28"/>
              </w:rPr>
              <w:t xml:space="preserve"> та </w:t>
            </w:r>
            <w:r w:rsidR="002B4EB2">
              <w:rPr>
                <w:sz w:val="28"/>
                <w:szCs w:val="28"/>
              </w:rPr>
              <w:t>5924788700:01:002:0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256F80" w:rsidRDefault="00C04274" w:rsidP="006A7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</w:p>
          <w:p w:rsidR="00F547E1" w:rsidRPr="008716A0" w:rsidRDefault="00F547E1" w:rsidP="006A7D5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C04274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Весняний (поряд буд. № 1), район </w:t>
            </w:r>
            <w:proofErr w:type="spellStart"/>
            <w:r>
              <w:rPr>
                <w:sz w:val="28"/>
                <w:szCs w:val="28"/>
              </w:rPr>
              <w:t>Ганнівки</w:t>
            </w:r>
            <w:proofErr w:type="spellEnd"/>
          </w:p>
          <w:p w:rsidR="00C04274" w:rsidRPr="008716A0" w:rsidRDefault="00C04274" w:rsidP="008716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C04274" w:rsidRPr="008716A0" w:rsidTr="00C0427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  <w:bookmarkStart w:id="0" w:name="_GoBack"/>
            <w:bookmarkEnd w:id="0"/>
          </w:p>
          <w:p w:rsidR="00F547E1" w:rsidRDefault="00F547E1" w:rsidP="00C0427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04274" w:rsidRDefault="00C04274" w:rsidP="00C0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Весняний (поряд буд. № 1), район </w:t>
            </w:r>
            <w:proofErr w:type="spellStart"/>
            <w:r>
              <w:rPr>
                <w:sz w:val="28"/>
                <w:szCs w:val="28"/>
              </w:rPr>
              <w:t>Ганнів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274" w:rsidRPr="008716A0" w:rsidRDefault="00C04274" w:rsidP="00C04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04274" w:rsidRPr="008716A0" w:rsidRDefault="00C04274" w:rsidP="00C0427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C04274" w:rsidRDefault="00C04274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56F80"/>
    <w:rsid w:val="00263150"/>
    <w:rsid w:val="00276C4F"/>
    <w:rsid w:val="002B4EB2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03DB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AE5"/>
    <w:rsid w:val="0091627E"/>
    <w:rsid w:val="00927AFF"/>
    <w:rsid w:val="00944206"/>
    <w:rsid w:val="00991303"/>
    <w:rsid w:val="009A0025"/>
    <w:rsid w:val="009A2FB8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04274"/>
    <w:rsid w:val="00C30FFE"/>
    <w:rsid w:val="00C32AE7"/>
    <w:rsid w:val="00C63CB0"/>
    <w:rsid w:val="00C71E6D"/>
    <w:rsid w:val="00C75B4F"/>
    <w:rsid w:val="00C82893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87ABB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547E1"/>
    <w:rsid w:val="00F67BDB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76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446C-A200-4089-A522-BA64143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8:12:00Z</cp:lastPrinted>
  <dcterms:created xsi:type="dcterms:W3CDTF">2022-02-21T06:38:00Z</dcterms:created>
  <dcterms:modified xsi:type="dcterms:W3CDTF">2022-02-21T06:38:00Z</dcterms:modified>
</cp:coreProperties>
</file>